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5D00" w14:textId="7D0D7448" w:rsidR="00BB6FC1" w:rsidRPr="005E6747" w:rsidRDefault="00170F7D" w:rsidP="00D64E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新細明體" w:hAnsi="Times New Roman" w:cs="Times New Roman"/>
          <w:b/>
          <w:sz w:val="32"/>
          <w:szCs w:val="24"/>
          <w:lang w:eastAsia="zh-TW"/>
        </w:rPr>
        <w:t>Sin</w:t>
      </w:r>
      <w:r w:rsidR="001B6491">
        <w:rPr>
          <w:rFonts w:ascii="Times New Roman" w:eastAsia="Calibri" w:hAnsi="Times New Roman" w:cs="Times New Roman"/>
          <w:b/>
          <w:sz w:val="32"/>
          <w:szCs w:val="24"/>
        </w:rPr>
        <w:t>-Ha</w:t>
      </w:r>
      <w:r w:rsidR="0023049E">
        <w:rPr>
          <w:rFonts w:ascii="Times New Roman" w:eastAsia="Calibri" w:hAnsi="Times New Roman" w:cs="Times New Roman"/>
          <w:b/>
          <w:sz w:val="32"/>
          <w:szCs w:val="24"/>
        </w:rPr>
        <w:t>n</w:t>
      </w:r>
      <w:r w:rsidR="001B6491">
        <w:rPr>
          <w:rFonts w:ascii="Times New Roman" w:eastAsia="Calibri" w:hAnsi="Times New Roman" w:cs="Times New Roman"/>
          <w:b/>
          <w:sz w:val="32"/>
          <w:szCs w:val="24"/>
        </w:rPr>
        <w:t xml:space="preserve"> Yang</w:t>
      </w:r>
      <w:r w:rsidR="009068D6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</w:p>
    <w:p w14:paraId="59763DF5" w14:textId="1E04B6DD" w:rsidR="00D64E17" w:rsidRPr="00FE044E" w:rsidRDefault="001B6491" w:rsidP="00FE044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0</w:t>
      </w:r>
      <w:r w:rsidR="00170F7D">
        <w:rPr>
          <w:rFonts w:ascii="Times New Roman" w:eastAsia="Calibri" w:hAnsi="Times New Roman" w:cs="Times New Roman"/>
          <w:sz w:val="24"/>
          <w:szCs w:val="24"/>
        </w:rPr>
        <w:t>8202029</w:t>
      </w:r>
      <w:r>
        <w:rPr>
          <w:rFonts w:ascii="Times New Roman" w:eastAsia="Calibri" w:hAnsi="Times New Roman" w:cs="Times New Roman"/>
          <w:sz w:val="24"/>
          <w:szCs w:val="24"/>
        </w:rPr>
        <w:t>@ntu.edu.tw</w:t>
      </w:r>
    </w:p>
    <w:p w14:paraId="2833BFC4" w14:textId="77777777" w:rsidR="00D64E17" w:rsidRPr="00297BCE" w:rsidRDefault="00D64E17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64507AEC" w14:textId="1DD59E02" w:rsidR="00036CCD" w:rsidRPr="00297BCE" w:rsidRDefault="001B6491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S, National Taiwan University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ep. 20</w:t>
      </w:r>
      <w:r w:rsidR="00170F7D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A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Now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5B8DB" w14:textId="2B4F5ADB" w:rsidR="00F551D8" w:rsidRDefault="001B6491" w:rsidP="00131CD8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/>
          <w:bCs/>
          <w:i/>
          <w:sz w:val="24"/>
          <w:szCs w:val="24"/>
          <w:lang w:eastAsia="zh-TW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1B6491">
        <w:rPr>
          <w:rFonts w:ascii="Times New Roman" w:hAnsi="Times New Roman" w:cs="Times New Roman"/>
          <w:i/>
          <w:sz w:val="24"/>
          <w:szCs w:val="24"/>
        </w:rPr>
        <w:t xml:space="preserve">Major in </w:t>
      </w:r>
      <w:r w:rsidR="00131CD8">
        <w:rPr>
          <w:rFonts w:ascii="Times New Roman" w:hAnsi="Times New Roman" w:cs="Times New Roman"/>
          <w:i/>
          <w:sz w:val="24"/>
          <w:szCs w:val="24"/>
        </w:rPr>
        <w:t>Computer Science and Information Engineering</w:t>
      </w:r>
      <w:r w:rsidRPr="001B6491">
        <w:rPr>
          <w:rFonts w:ascii="Times New Roman" w:hAnsi="Times New Roman" w:cs="Times New Roman"/>
          <w:i/>
          <w:sz w:val="24"/>
          <w:szCs w:val="24"/>
        </w:rPr>
        <w:t>, GPA: 4.1</w:t>
      </w:r>
      <w:r w:rsidR="00131CD8">
        <w:rPr>
          <w:rFonts w:ascii="Times New Roman" w:hAnsi="Times New Roman" w:cs="Times New Roman"/>
          <w:i/>
          <w:sz w:val="24"/>
          <w:szCs w:val="24"/>
        </w:rPr>
        <w:t>6</w:t>
      </w:r>
      <w:r w:rsidR="006A4B2E">
        <w:rPr>
          <w:rFonts w:ascii="Times New Roman" w:hAnsi="Times New Roman" w:cs="Times New Roman"/>
          <w:i/>
          <w:sz w:val="24"/>
          <w:szCs w:val="24"/>
        </w:rPr>
        <w:t>/4.3</w:t>
      </w:r>
    </w:p>
    <w:p w14:paraId="7E404839" w14:textId="7DBA2953" w:rsidR="00131CD8" w:rsidRPr="00131CD8" w:rsidRDefault="00131CD8" w:rsidP="00131CD8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ouble</w:t>
      </w:r>
      <w:r w:rsidR="00AA6781">
        <w:rPr>
          <w:rFonts w:ascii="Times New Roman" w:hAnsi="Times New Roman" w:cs="Times New Roman"/>
          <w:i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sz w:val="24"/>
          <w:szCs w:val="24"/>
        </w:rPr>
        <w:t>ajor in Physics</w:t>
      </w:r>
    </w:p>
    <w:p w14:paraId="1193D673" w14:textId="77777777" w:rsidR="004C661B" w:rsidRPr="00297BCE" w:rsidRDefault="00D64E17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RESEARCH EXPERIENCE 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41D8281F" w14:textId="4BC7CFE6" w:rsidR="00CD192F" w:rsidRPr="007E71D6" w:rsidRDefault="00CD192F" w:rsidP="00CD192F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siting Student, Computer Science and Engineering</w:t>
      </w:r>
      <w:r w:rsidR="00D94826">
        <w:rPr>
          <w:rFonts w:ascii="Times New Roman" w:hAnsi="Times New Roman" w:cs="Times New Roman"/>
          <w:i/>
          <w:iCs/>
          <w:sz w:val="24"/>
          <w:szCs w:val="24"/>
        </w:rPr>
        <w:t xml:space="preserve"> Department</w:t>
      </w:r>
      <w:r>
        <w:rPr>
          <w:rFonts w:ascii="Times New Roman" w:hAnsi="Times New Roman" w:cs="Times New Roman"/>
          <w:i/>
          <w:iCs/>
          <w:sz w:val="24"/>
          <w:szCs w:val="24"/>
        </w:rPr>
        <w:t>, UC San Diego</w:t>
      </w:r>
    </w:p>
    <w:p w14:paraId="15CB81F1" w14:textId="51A955D5" w:rsidR="00572335" w:rsidRDefault="00CD192F" w:rsidP="00CD192F">
      <w:pPr>
        <w:tabs>
          <w:tab w:val="right" w:pos="9360"/>
        </w:tabs>
        <w:spacing w:after="0"/>
        <w:ind w:left="720" w:hanging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192F">
        <w:rPr>
          <w:rFonts w:ascii="TimesNewRomanPSMT" w:hAnsi="TimesNewRomanPSMT"/>
          <w:sz w:val="24"/>
          <w:szCs w:val="24"/>
        </w:rPr>
        <w:t xml:space="preserve">Advisor: </w:t>
      </w:r>
      <w:proofErr w:type="spellStart"/>
      <w:r>
        <w:rPr>
          <w:rFonts w:ascii="TimesNewRomanPSMT" w:hAnsi="TimesNewRomanPSMT"/>
          <w:sz w:val="24"/>
          <w:szCs w:val="24"/>
        </w:rPr>
        <w:t>Tsui</w:t>
      </w:r>
      <w:proofErr w:type="spellEnd"/>
      <w:r>
        <w:rPr>
          <w:rFonts w:ascii="TimesNewRomanPSMT" w:hAnsi="TimesNewRomanPSMT"/>
          <w:sz w:val="24"/>
          <w:szCs w:val="24"/>
        </w:rPr>
        <w:t>-Wei (Lily) Weng</w:t>
      </w:r>
      <w:r w:rsidRPr="00CD192F">
        <w:rPr>
          <w:rFonts w:ascii="TimesNewRomanPSMT" w:hAnsi="TimesNewRomanPSMT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July</w:t>
      </w:r>
      <w:r w:rsidRPr="008A58D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A58D9">
        <w:rPr>
          <w:rFonts w:ascii="Times New Roman" w:hAnsi="Times New Roman" w:cs="Times New Roman"/>
          <w:bCs/>
          <w:sz w:val="24"/>
          <w:szCs w:val="24"/>
        </w:rPr>
        <w:t xml:space="preserve"> - Now</w:t>
      </w:r>
    </w:p>
    <w:p w14:paraId="5278E371" w14:textId="5604EB80" w:rsidR="007E71D6" w:rsidRPr="007E71D6" w:rsidRDefault="000D1FC0" w:rsidP="007E71D6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b Member</w:t>
      </w:r>
      <w:r w:rsidRPr="006568D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tural Language Processing Laboratory</w:t>
      </w:r>
      <w:r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</w:t>
      </w:r>
      <w:r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>National Taiwan University</w:t>
      </w:r>
    </w:p>
    <w:p w14:paraId="14E05A0C" w14:textId="45CB71FD" w:rsidR="000D1FC0" w:rsidRPr="008A58D9" w:rsidRDefault="007E71D6" w:rsidP="000D1FC0">
      <w:pPr>
        <w:tabs>
          <w:tab w:val="right" w:pos="9360"/>
        </w:tabs>
        <w:spacing w:after="0"/>
        <w:ind w:left="720" w:hanging="720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CD192F">
        <w:rPr>
          <w:rFonts w:ascii="TimesNewRomanPSMT" w:hAnsi="TimesNewRomanPSMT"/>
          <w:sz w:val="24"/>
          <w:szCs w:val="24"/>
        </w:rPr>
        <w:t xml:space="preserve">Advisor: </w:t>
      </w:r>
      <w:proofErr w:type="spellStart"/>
      <w:r w:rsidRPr="00CD192F">
        <w:rPr>
          <w:rFonts w:ascii="TimesNewRomanPSMT" w:hAnsi="TimesNewRomanPSMT"/>
          <w:sz w:val="24"/>
          <w:szCs w:val="24"/>
        </w:rPr>
        <w:t>Hsin-Hsi</w:t>
      </w:r>
      <w:proofErr w:type="spellEnd"/>
      <w:r w:rsidRPr="00CD192F">
        <w:rPr>
          <w:rFonts w:ascii="TimesNewRomanPSMT" w:hAnsi="TimesNewRomanPSMT"/>
          <w:sz w:val="24"/>
          <w:szCs w:val="24"/>
        </w:rPr>
        <w:t xml:space="preserve"> Chen.</w:t>
      </w:r>
      <w:r>
        <w:rPr>
          <w:rFonts w:ascii="TimesNewRomanPSMT" w:hAnsi="TimesNewRomanPSMT"/>
        </w:rPr>
        <w:t xml:space="preserve"> </w:t>
      </w:r>
      <w:r w:rsidR="000D1FC0">
        <w:rPr>
          <w:rFonts w:ascii="Times New Roman" w:hAnsi="Times New Roman" w:cs="Times New Roman"/>
          <w:bCs/>
          <w:sz w:val="24"/>
          <w:szCs w:val="24"/>
        </w:rPr>
        <w:t>Nov</w:t>
      </w:r>
      <w:r w:rsidR="000D1FC0" w:rsidRPr="008A58D9">
        <w:rPr>
          <w:rFonts w:ascii="Times New Roman" w:hAnsi="Times New Roman" w:cs="Times New Roman"/>
          <w:bCs/>
          <w:sz w:val="24"/>
          <w:szCs w:val="24"/>
        </w:rPr>
        <w:t>. 2021 - Now</w:t>
      </w:r>
      <w:r w:rsidR="000D1FC0" w:rsidRPr="008A5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B39D9" w14:textId="2FDA66C2" w:rsidR="000D1FC0" w:rsidRDefault="007755B6" w:rsidP="000D1FC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Focus on fake news detection, using </w:t>
      </w:r>
      <w:r w:rsidR="009578B0">
        <w:rPr>
          <w:rFonts w:ascii="Times New Roman" w:hAnsi="Times New Roman" w:cs="Times New Roman" w:hint="eastAsia"/>
          <w:sz w:val="24"/>
          <w:szCs w:val="24"/>
          <w:lang w:eastAsia="zh-TW"/>
        </w:rPr>
        <w:t>n</w:t>
      </w:r>
      <w:r w:rsidR="009578B0">
        <w:rPr>
          <w:rFonts w:ascii="Times New Roman" w:hAnsi="Times New Roman" w:cs="Times New Roman"/>
          <w:sz w:val="24"/>
          <w:szCs w:val="24"/>
          <w:lang w:eastAsia="zh-TW"/>
        </w:rPr>
        <w:t>on-traditional approach such as interpretability.</w:t>
      </w:r>
    </w:p>
    <w:p w14:paraId="44174294" w14:textId="26FC63AC" w:rsidR="000D1FC0" w:rsidRPr="00535F50" w:rsidRDefault="00E04016" w:rsidP="000D1FC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Gain the ability to find interesting topics, and implement ML projects</w:t>
      </w:r>
      <w:r w:rsidR="000D1FC0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</w:p>
    <w:p w14:paraId="7F4C0CED" w14:textId="77777777" w:rsidR="000D1FC0" w:rsidRDefault="000D1FC0" w:rsidP="001B0509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7D333" w14:textId="01DC6645" w:rsidR="00A875CA" w:rsidRPr="001B0509" w:rsidRDefault="00D16C2D" w:rsidP="001B0509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6568D4">
        <w:rPr>
          <w:rFonts w:ascii="Times New Roman" w:hAnsi="Times New Roman" w:cs="Times New Roman"/>
          <w:i/>
          <w:iCs/>
          <w:sz w:val="24"/>
          <w:szCs w:val="24"/>
        </w:rPr>
        <w:t>Research Assistant,</w:t>
      </w:r>
      <w:r w:rsidR="004C0A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0509" w:rsidRPr="001B0509">
        <w:rPr>
          <w:rFonts w:ascii="Times New Roman" w:hAnsi="Times New Roman" w:cs="Times New Roman"/>
          <w:i/>
          <w:iCs/>
          <w:sz w:val="24"/>
          <w:szCs w:val="24"/>
        </w:rPr>
        <w:t>Research Center for Information Technology Innovation</w:t>
      </w:r>
      <w:r w:rsidR="001B0509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</w:t>
      </w:r>
      <w:r w:rsidR="004C0AB4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 xml:space="preserve"> </w:t>
      </w:r>
      <w:r w:rsidR="001B0509" w:rsidRPr="001B0509"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 xml:space="preserve">Academia </w:t>
      </w:r>
      <w:proofErr w:type="spellStart"/>
      <w:r w:rsidR="001B0509" w:rsidRPr="001B0509"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>Sinica</w:t>
      </w:r>
      <w:proofErr w:type="spellEnd"/>
    </w:p>
    <w:p w14:paraId="05DFC17E" w14:textId="6ADF568A" w:rsidR="00036CCD" w:rsidRPr="008A58D9" w:rsidRDefault="00572335" w:rsidP="009578B0">
      <w:pPr>
        <w:tabs>
          <w:tab w:val="right" w:pos="9360"/>
        </w:tabs>
        <w:wordWrap w:val="0"/>
        <w:spacing w:after="0"/>
        <w:ind w:left="720" w:hanging="720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572335">
        <w:rPr>
          <w:rFonts w:ascii="TimesNewRomanPSMT" w:hAnsi="TimesNewRomanPSMT"/>
        </w:rPr>
        <w:t xml:space="preserve"> </w:t>
      </w:r>
      <w:r w:rsidRPr="00CD192F">
        <w:rPr>
          <w:rFonts w:ascii="TimesNewRomanPSMT" w:hAnsi="TimesNewRomanPSMT"/>
          <w:sz w:val="24"/>
          <w:szCs w:val="24"/>
        </w:rPr>
        <w:t>Advisor: Gen-Cher Lee.</w:t>
      </w:r>
      <w:r>
        <w:rPr>
          <w:rFonts w:ascii="TimesNewRomanPSMT" w:hAnsi="TimesNewRomanPSMT"/>
        </w:rPr>
        <w:t xml:space="preserve"> </w:t>
      </w:r>
      <w:r w:rsidR="00170F7D">
        <w:rPr>
          <w:rFonts w:ascii="Times New Roman" w:hAnsi="Times New Roman" w:cs="Times New Roman"/>
          <w:bCs/>
          <w:sz w:val="24"/>
          <w:szCs w:val="24"/>
        </w:rPr>
        <w:t>Jan</w:t>
      </w:r>
      <w:r w:rsidR="004C0AB4" w:rsidRPr="008A58D9">
        <w:rPr>
          <w:rFonts w:ascii="Times New Roman" w:hAnsi="Times New Roman" w:cs="Times New Roman"/>
          <w:bCs/>
          <w:sz w:val="24"/>
          <w:szCs w:val="24"/>
        </w:rPr>
        <w:t>.</w:t>
      </w:r>
      <w:r w:rsidR="0005674B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AB4" w:rsidRPr="008A58D9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9578B0">
        <w:rPr>
          <w:rFonts w:ascii="Times New Roman" w:hAnsi="Times New Roman" w:cs="Times New Roman"/>
          <w:bCs/>
          <w:sz w:val="24"/>
          <w:szCs w:val="24"/>
        </w:rPr>
        <w:t>–</w:t>
      </w:r>
      <w:r w:rsidR="004C0AB4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8B0">
        <w:rPr>
          <w:rFonts w:ascii="Times New Roman" w:hAnsi="Times New Roman" w:cs="Times New Roman"/>
          <w:bCs/>
          <w:sz w:val="24"/>
          <w:szCs w:val="24"/>
        </w:rPr>
        <w:t>Jan. 2022</w:t>
      </w:r>
    </w:p>
    <w:p w14:paraId="4259F2F0" w14:textId="0C4CAC70" w:rsidR="00FE044E" w:rsidRDefault="00535F50" w:rsidP="00535F5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r w:rsidR="00AA6781">
        <w:rPr>
          <w:rFonts w:ascii="Times New Roman" w:hAnsi="Times New Roman" w:cs="Times New Roman"/>
          <w:sz w:val="24"/>
          <w:szCs w:val="24"/>
          <w:lang w:eastAsia="zh-TW"/>
        </w:rPr>
        <w:t>c</w:t>
      </w:r>
      <w:proofErr w:type="spellStart"/>
      <w:r w:rsidRPr="00535F50">
        <w:rPr>
          <w:rFonts w:ascii="Times New Roman" w:hAnsi="Times New Roman" w:cs="Times New Roman" w:hint="eastAsia"/>
          <w:sz w:val="24"/>
          <w:szCs w:val="24"/>
          <w:lang w:val="en" w:eastAsia="zh-TW"/>
        </w:rPr>
        <w:t>o</w:t>
      </w:r>
      <w:r w:rsidRPr="00535F50">
        <w:rPr>
          <w:rFonts w:ascii="Times New Roman" w:hAnsi="Times New Roman" w:cs="Times New Roman"/>
          <w:sz w:val="24"/>
          <w:szCs w:val="24"/>
          <w:lang w:val="en"/>
        </w:rPr>
        <w:t>mmunication</w:t>
      </w:r>
      <w:proofErr w:type="spellEnd"/>
      <w:r w:rsidRPr="00535F50">
        <w:rPr>
          <w:rFonts w:ascii="Times New Roman" w:hAnsi="Times New Roman" w:cs="Times New Roman"/>
          <w:sz w:val="24"/>
          <w:szCs w:val="24"/>
          <w:lang w:val="en"/>
        </w:rPr>
        <w:t xml:space="preserve"> software</w:t>
      </w:r>
      <w:r>
        <w:rPr>
          <w:rFonts w:ascii="Times New Roman" w:hAnsi="Times New Roman" w:cs="Times New Roman"/>
          <w:sz w:val="24"/>
          <w:szCs w:val="24"/>
          <w:lang w:eastAsia="zh-TW"/>
        </w:rPr>
        <w:t>’s source code</w:t>
      </w:r>
      <w:r w:rsidR="00AA6781">
        <w:rPr>
          <w:rFonts w:ascii="Times New Roman" w:hAnsi="Times New Roman" w:cs="Times New Roman"/>
          <w:sz w:val="24"/>
          <w:szCs w:val="24"/>
          <w:lang w:eastAsia="zh-TW"/>
        </w:rPr>
        <w:t xml:space="preserve"> to extend functionality</w:t>
      </w:r>
      <w:r w:rsidR="00AA6781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14:paraId="7CCB8390" w14:textId="7BA6A5D4" w:rsidR="00A510BB" w:rsidRPr="00535F50" w:rsidRDefault="00A510BB" w:rsidP="00535F5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G</w:t>
      </w:r>
      <w:r w:rsidR="00D1137D">
        <w:rPr>
          <w:rFonts w:ascii="Times New Roman" w:hAnsi="Times New Roman" w:cs="Times New Roman"/>
          <w:sz w:val="24"/>
          <w:szCs w:val="24"/>
          <w:lang w:eastAsia="zh-TW"/>
        </w:rPr>
        <w:t>ain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the ability to understand, modify and test big </w:t>
      </w: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 software. </w:t>
      </w:r>
    </w:p>
    <w:p w14:paraId="2C393414" w14:textId="77777777" w:rsidR="00535F50" w:rsidRPr="00535F50" w:rsidRDefault="00535F50" w:rsidP="00535F50">
      <w:pPr>
        <w:pStyle w:val="a8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5B80613" w14:textId="45075C68" w:rsidR="00535F50" w:rsidRPr="001B0509" w:rsidRDefault="00535F50" w:rsidP="00535F5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6568D4">
        <w:rPr>
          <w:rFonts w:ascii="Times New Roman" w:hAnsi="Times New Roman" w:cs="Times New Roman"/>
          <w:i/>
          <w:iCs/>
          <w:sz w:val="24"/>
          <w:szCs w:val="24"/>
        </w:rPr>
        <w:t>Research Assistant,</w:t>
      </w:r>
      <w:r w:rsidRPr="00535F50">
        <w:rPr>
          <w:rFonts w:ascii="Arial" w:eastAsia="新細明體" w:hAnsi="Arial" w:cs="Arial"/>
          <w:color w:val="4D5156"/>
          <w:sz w:val="21"/>
          <w:szCs w:val="21"/>
          <w:shd w:val="clear" w:color="auto" w:fill="FFFFFF"/>
          <w:lang w:eastAsia="zh-TW"/>
        </w:rPr>
        <w:t xml:space="preserve"> </w:t>
      </w:r>
      <w:r w:rsidRPr="00535F50">
        <w:rPr>
          <w:rFonts w:ascii="Times New Roman" w:hAnsi="Times New Roman" w:cs="Times New Roman"/>
          <w:i/>
          <w:iCs/>
          <w:sz w:val="24"/>
          <w:szCs w:val="24"/>
        </w:rPr>
        <w:t>Center for Quantum Frontier of Research and Technolog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 xml:space="preserve"> NCKU</w:t>
      </w:r>
    </w:p>
    <w:p w14:paraId="20018780" w14:textId="29857388" w:rsidR="00535F50" w:rsidRPr="00FE044E" w:rsidRDefault="00572335" w:rsidP="00535F50">
      <w:pPr>
        <w:tabs>
          <w:tab w:val="right" w:pos="9360"/>
        </w:tabs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335">
        <w:rPr>
          <w:rFonts w:ascii="TimesNewRomanPSMT" w:hAnsi="TimesNewRomanPSMT"/>
        </w:rPr>
        <w:t xml:space="preserve"> </w:t>
      </w:r>
      <w:r w:rsidRPr="00CD192F">
        <w:rPr>
          <w:rFonts w:ascii="TimesNewRomanPSMT" w:hAnsi="TimesNewRomanPSMT"/>
          <w:sz w:val="24"/>
          <w:szCs w:val="24"/>
        </w:rPr>
        <w:t>Advisor: Yueh-Nan Chen.</w:t>
      </w:r>
      <w:r>
        <w:rPr>
          <w:rFonts w:ascii="TimesNewRomanPSMT" w:hAnsi="TimesNewRomanPSMT"/>
        </w:rPr>
        <w:t xml:space="preserve"> </w:t>
      </w:r>
      <w:r w:rsidR="00535F50">
        <w:rPr>
          <w:rFonts w:ascii="Times New Roman" w:hAnsi="Times New Roman" w:cs="Times New Roman"/>
          <w:bCs/>
          <w:sz w:val="24"/>
          <w:szCs w:val="24"/>
        </w:rPr>
        <w:t>Jul</w:t>
      </w:r>
      <w:r w:rsidR="00535F50" w:rsidRPr="008A58D9">
        <w:rPr>
          <w:rFonts w:ascii="Times New Roman" w:hAnsi="Times New Roman" w:cs="Times New Roman"/>
          <w:bCs/>
          <w:sz w:val="24"/>
          <w:szCs w:val="24"/>
        </w:rPr>
        <w:t>. 202</w:t>
      </w:r>
      <w:r w:rsidR="00535F50">
        <w:rPr>
          <w:rFonts w:ascii="Times New Roman" w:hAnsi="Times New Roman" w:cs="Times New Roman"/>
          <w:bCs/>
          <w:sz w:val="24"/>
          <w:szCs w:val="24"/>
        </w:rPr>
        <w:t>0</w:t>
      </w:r>
      <w:r w:rsidR="00535F50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F50">
        <w:rPr>
          <w:rFonts w:ascii="Times New Roman" w:hAnsi="Times New Roman" w:cs="Times New Roman"/>
          <w:bCs/>
          <w:sz w:val="24"/>
          <w:szCs w:val="24"/>
        </w:rPr>
        <w:t>–</w:t>
      </w:r>
      <w:r w:rsidR="00535F50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F50">
        <w:rPr>
          <w:rFonts w:ascii="Times New Roman" w:hAnsi="Times New Roman" w:cs="Times New Roman"/>
          <w:bCs/>
          <w:sz w:val="24"/>
          <w:szCs w:val="24"/>
        </w:rPr>
        <w:t>Aug. 2020</w:t>
      </w:r>
    </w:p>
    <w:p w14:paraId="5FC1C71D" w14:textId="6769C114" w:rsidR="00A510BB" w:rsidRDefault="00A510BB" w:rsidP="00A510BB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Deriv</w:t>
      </w:r>
      <w:r w:rsidR="000C4034">
        <w:rPr>
          <w:rFonts w:ascii="Times New Roman" w:hAnsi="Times New Roman" w:cs="Times New Roman"/>
          <w:sz w:val="24"/>
          <w:szCs w:val="24"/>
          <w:lang w:eastAsia="zh-TW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the theory and </w:t>
      </w:r>
      <w:r w:rsidR="006B19D1">
        <w:rPr>
          <w:rFonts w:ascii="Times New Roman" w:hAnsi="Times New Roman" w:cs="Times New Roman"/>
          <w:sz w:val="24"/>
          <w:szCs w:val="24"/>
          <w:lang w:eastAsia="zh-TW"/>
        </w:rPr>
        <w:t>do experiments on “Quantum Steering” effect</w:t>
      </w:r>
      <w:r w:rsidR="009578B0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1BDB90D3" w14:textId="4DA24DE3" w:rsidR="00003BE2" w:rsidRDefault="006B19D1" w:rsidP="00793463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Us</w:t>
      </w:r>
      <w:r w:rsidR="000C4034">
        <w:rPr>
          <w:rFonts w:ascii="Times New Roman" w:hAnsi="Times New Roman" w:cs="Times New Roman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IBMQ’s python module to simulate qubit, then apply to real data</w:t>
      </w:r>
      <w:r w:rsidR="009578B0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699770FD" w14:textId="77777777" w:rsidR="00022112" w:rsidRPr="00022112" w:rsidRDefault="00022112" w:rsidP="00022112">
      <w:pPr>
        <w:pStyle w:val="a8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C6478D4" w14:textId="77777777" w:rsidR="003F4457" w:rsidRDefault="003F4457" w:rsidP="003F4457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HONORS &amp; AWARDS </w:t>
      </w:r>
    </w:p>
    <w:p w14:paraId="2D37AC2D" w14:textId="6CEE33A5" w:rsidR="00AA6E4A" w:rsidRDefault="00AA6E4A" w:rsidP="0066641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TU Y.L.LIN Scholarship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  <w:t>June 2022</w:t>
      </w:r>
    </w:p>
    <w:p w14:paraId="2DE93B73" w14:textId="7E20039D" w:rsidR="002F2968" w:rsidRPr="00666416" w:rsidRDefault="00666416" w:rsidP="0066641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TU </w:t>
      </w:r>
      <w:r w:rsid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Dean’s list award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Nov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. 2021</w:t>
      </w:r>
    </w:p>
    <w:p w14:paraId="1CD2081D" w14:textId="408DFA4E" w:rsidR="00AA6781" w:rsidRDefault="00607551" w:rsidP="00F92190">
      <w:pPr>
        <w:pBdr>
          <w:bottom w:val="single" w:sz="4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IPHO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(International Physics Olympics)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Taiwan team alternate player</w:t>
      </w:r>
      <w:r w:rsidR="00F551D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F551D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Ap</w:t>
      </w:r>
      <w:r w:rsidR="00F551D8">
        <w:rPr>
          <w:rFonts w:ascii="Times New Roman" w:eastAsia="新細明體" w:hAnsi="Times New Roman" w:cs="Times New Roman"/>
          <w:sz w:val="24"/>
          <w:szCs w:val="24"/>
          <w:lang w:eastAsia="zh-TW"/>
        </w:rPr>
        <w:t>r. 201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8</w:t>
      </w:r>
    </w:p>
    <w:p w14:paraId="2A7F5950" w14:textId="77ACE207" w:rsidR="00DC3DE8" w:rsidRDefault="00A03D1B" w:rsidP="000F47BD">
      <w:pPr>
        <w:pBdr>
          <w:bottom w:val="single" w:sz="4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  <w:r w:rsidR="000F47BD" w:rsidRPr="00A510BB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</w:p>
    <w:p w14:paraId="2C2B621C" w14:textId="3EF8C462" w:rsidR="00DC3DE8" w:rsidRPr="00DC3DE8" w:rsidRDefault="00DC3DE8" w:rsidP="000F47BD">
      <w:p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>C</w:t>
      </w:r>
      <w:r w:rsidRPr="00DC3DE8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omputer</w:t>
      </w:r>
    </w:p>
    <w:p w14:paraId="6892B01A" w14:textId="6642C397" w:rsid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Python, </w:t>
      </w:r>
      <w:proofErr w:type="spellStart"/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>pytorch</w:t>
      </w:r>
      <w:proofErr w:type="spellEnd"/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C/C++</w:t>
      </w:r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>mySQL</w:t>
      </w:r>
      <w:proofErr w:type="spellEnd"/>
    </w:p>
    <w:p w14:paraId="2D4F727E" w14:textId="6096810D" w:rsidR="00DC3DE8" w:rsidRPr="00DC3DE8" w:rsidRDefault="00DC3DE8" w:rsidP="00DC3DE8">
      <w:p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>L</w:t>
      </w:r>
      <w:r w:rsidRPr="00DC3DE8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anguage</w:t>
      </w:r>
    </w:p>
    <w:p w14:paraId="08E1C404" w14:textId="0A3AB505" w:rsid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Ma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ndarin (native)</w:t>
      </w:r>
    </w:p>
    <w:p w14:paraId="06403AA9" w14:textId="392566B3" w:rsidR="00DC3DE8" w:rsidRP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T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aiwanese(fluent)</w:t>
      </w:r>
    </w:p>
    <w:p w14:paraId="29DDDFD0" w14:textId="4AE035AE" w:rsidR="004C21DA" w:rsidRP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En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glish (fluent): TOEFL: 99/120 (R:27/30, L:25/30, S:23/30, W:24/30)</w:t>
      </w:r>
    </w:p>
    <w:sectPr w:rsidR="004C21DA" w:rsidRPr="00DC3DE8" w:rsidSect="004C66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F58C" w14:textId="77777777" w:rsidR="004C0501" w:rsidRDefault="004C0501" w:rsidP="00F2126A">
      <w:pPr>
        <w:spacing w:after="0" w:line="240" w:lineRule="auto"/>
      </w:pPr>
      <w:r>
        <w:separator/>
      </w:r>
    </w:p>
  </w:endnote>
  <w:endnote w:type="continuationSeparator" w:id="0">
    <w:p w14:paraId="4488E286" w14:textId="77777777" w:rsidR="004C0501" w:rsidRDefault="004C0501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D0EE" w14:textId="64556541" w:rsidR="00F2126A" w:rsidRPr="004C661B" w:rsidRDefault="00F2126A" w:rsidP="00F2126A">
    <w:pPr>
      <w:pStyle w:val="a6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0E81" w14:textId="77777777" w:rsidR="004C0501" w:rsidRDefault="004C0501" w:rsidP="00F2126A">
      <w:pPr>
        <w:spacing w:after="0" w:line="240" w:lineRule="auto"/>
      </w:pPr>
      <w:r>
        <w:separator/>
      </w:r>
    </w:p>
  </w:footnote>
  <w:footnote w:type="continuationSeparator" w:id="0">
    <w:p w14:paraId="04F0FD84" w14:textId="77777777" w:rsidR="004C0501" w:rsidRDefault="004C0501" w:rsidP="00F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EC0"/>
    <w:multiLevelType w:val="hybridMultilevel"/>
    <w:tmpl w:val="A628B720"/>
    <w:lvl w:ilvl="0" w:tplc="FDC06D08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E54CC"/>
    <w:multiLevelType w:val="hybridMultilevel"/>
    <w:tmpl w:val="736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2F09"/>
    <w:multiLevelType w:val="hybridMultilevel"/>
    <w:tmpl w:val="6AD85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146C4"/>
    <w:multiLevelType w:val="hybridMultilevel"/>
    <w:tmpl w:val="B0509572"/>
    <w:lvl w:ilvl="0" w:tplc="FDC06D08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5961A5"/>
    <w:multiLevelType w:val="hybridMultilevel"/>
    <w:tmpl w:val="2C74D68A"/>
    <w:lvl w:ilvl="0" w:tplc="FDC06D08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457">
    <w:abstractNumId w:val="8"/>
  </w:num>
  <w:num w:numId="2" w16cid:durableId="180122615">
    <w:abstractNumId w:val="1"/>
  </w:num>
  <w:num w:numId="3" w16cid:durableId="385760136">
    <w:abstractNumId w:val="2"/>
  </w:num>
  <w:num w:numId="4" w16cid:durableId="329603561">
    <w:abstractNumId w:val="4"/>
  </w:num>
  <w:num w:numId="5" w16cid:durableId="1668242436">
    <w:abstractNumId w:val="5"/>
  </w:num>
  <w:num w:numId="6" w16cid:durableId="2042051427">
    <w:abstractNumId w:val="9"/>
  </w:num>
  <w:num w:numId="7" w16cid:durableId="375466516">
    <w:abstractNumId w:val="7"/>
  </w:num>
  <w:num w:numId="8" w16cid:durableId="1161114441">
    <w:abstractNumId w:val="3"/>
  </w:num>
  <w:num w:numId="9" w16cid:durableId="553856478">
    <w:abstractNumId w:val="0"/>
  </w:num>
  <w:num w:numId="10" w16cid:durableId="891501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48"/>
    <w:rsid w:val="00003BE2"/>
    <w:rsid w:val="000055FA"/>
    <w:rsid w:val="00022112"/>
    <w:rsid w:val="00023120"/>
    <w:rsid w:val="00036CCD"/>
    <w:rsid w:val="0005674B"/>
    <w:rsid w:val="00060813"/>
    <w:rsid w:val="0006105B"/>
    <w:rsid w:val="000744D0"/>
    <w:rsid w:val="000A097A"/>
    <w:rsid w:val="000A3A2C"/>
    <w:rsid w:val="000B614F"/>
    <w:rsid w:val="000C4034"/>
    <w:rsid w:val="000D1FC0"/>
    <w:rsid w:val="000F47BD"/>
    <w:rsid w:val="00131CD8"/>
    <w:rsid w:val="00141748"/>
    <w:rsid w:val="00162BDA"/>
    <w:rsid w:val="00170F7D"/>
    <w:rsid w:val="001B0509"/>
    <w:rsid w:val="001B6491"/>
    <w:rsid w:val="001B6A1A"/>
    <w:rsid w:val="001C2340"/>
    <w:rsid w:val="001D4E21"/>
    <w:rsid w:val="002062B3"/>
    <w:rsid w:val="0023049E"/>
    <w:rsid w:val="002379C0"/>
    <w:rsid w:val="00255681"/>
    <w:rsid w:val="00273EFF"/>
    <w:rsid w:val="00297BCE"/>
    <w:rsid w:val="002F2968"/>
    <w:rsid w:val="00322919"/>
    <w:rsid w:val="0039087A"/>
    <w:rsid w:val="003A2003"/>
    <w:rsid w:val="003E3150"/>
    <w:rsid w:val="003F2E18"/>
    <w:rsid w:val="003F4457"/>
    <w:rsid w:val="00412CEF"/>
    <w:rsid w:val="0044254E"/>
    <w:rsid w:val="00480CDD"/>
    <w:rsid w:val="00485D4B"/>
    <w:rsid w:val="00492687"/>
    <w:rsid w:val="0049364B"/>
    <w:rsid w:val="004A2282"/>
    <w:rsid w:val="004C0501"/>
    <w:rsid w:val="004C0AB4"/>
    <w:rsid w:val="004C21DA"/>
    <w:rsid w:val="004C227D"/>
    <w:rsid w:val="004C661B"/>
    <w:rsid w:val="004F34A9"/>
    <w:rsid w:val="00521E41"/>
    <w:rsid w:val="00522DD9"/>
    <w:rsid w:val="00535F50"/>
    <w:rsid w:val="00564410"/>
    <w:rsid w:val="0056505E"/>
    <w:rsid w:val="00572335"/>
    <w:rsid w:val="0058615A"/>
    <w:rsid w:val="00590880"/>
    <w:rsid w:val="005D5CE2"/>
    <w:rsid w:val="005E2137"/>
    <w:rsid w:val="005E6747"/>
    <w:rsid w:val="00607551"/>
    <w:rsid w:val="0063196A"/>
    <w:rsid w:val="00632938"/>
    <w:rsid w:val="006568D4"/>
    <w:rsid w:val="006636EA"/>
    <w:rsid w:val="00666416"/>
    <w:rsid w:val="006A4B2E"/>
    <w:rsid w:val="006B0F32"/>
    <w:rsid w:val="006B19D1"/>
    <w:rsid w:val="006B7AB0"/>
    <w:rsid w:val="006C43A9"/>
    <w:rsid w:val="006E488D"/>
    <w:rsid w:val="006F2298"/>
    <w:rsid w:val="006F4702"/>
    <w:rsid w:val="007043B3"/>
    <w:rsid w:val="00704D92"/>
    <w:rsid w:val="00717BAF"/>
    <w:rsid w:val="007731E7"/>
    <w:rsid w:val="007755B6"/>
    <w:rsid w:val="00777051"/>
    <w:rsid w:val="00793463"/>
    <w:rsid w:val="007A3FC2"/>
    <w:rsid w:val="007E71D6"/>
    <w:rsid w:val="008061AF"/>
    <w:rsid w:val="00816E4D"/>
    <w:rsid w:val="00867E19"/>
    <w:rsid w:val="008A58D9"/>
    <w:rsid w:val="008C5042"/>
    <w:rsid w:val="009068D6"/>
    <w:rsid w:val="00914372"/>
    <w:rsid w:val="00920CA8"/>
    <w:rsid w:val="00944FB8"/>
    <w:rsid w:val="0094541F"/>
    <w:rsid w:val="00956ED7"/>
    <w:rsid w:val="009578B0"/>
    <w:rsid w:val="00967312"/>
    <w:rsid w:val="009A5848"/>
    <w:rsid w:val="00A03D1B"/>
    <w:rsid w:val="00A2078C"/>
    <w:rsid w:val="00A247D7"/>
    <w:rsid w:val="00A4437B"/>
    <w:rsid w:val="00A510BB"/>
    <w:rsid w:val="00A8292E"/>
    <w:rsid w:val="00A84EE2"/>
    <w:rsid w:val="00A875CA"/>
    <w:rsid w:val="00A9080A"/>
    <w:rsid w:val="00A94636"/>
    <w:rsid w:val="00AA6781"/>
    <w:rsid w:val="00AA6E4A"/>
    <w:rsid w:val="00AD0AA6"/>
    <w:rsid w:val="00AE1588"/>
    <w:rsid w:val="00AF1C0A"/>
    <w:rsid w:val="00B02930"/>
    <w:rsid w:val="00B92E6E"/>
    <w:rsid w:val="00BB1CCD"/>
    <w:rsid w:val="00BB4A24"/>
    <w:rsid w:val="00BB6FC1"/>
    <w:rsid w:val="00BF3EFF"/>
    <w:rsid w:val="00C30CED"/>
    <w:rsid w:val="00C35A88"/>
    <w:rsid w:val="00C61DE8"/>
    <w:rsid w:val="00C639BF"/>
    <w:rsid w:val="00C90154"/>
    <w:rsid w:val="00CC79A0"/>
    <w:rsid w:val="00CD192F"/>
    <w:rsid w:val="00CE0449"/>
    <w:rsid w:val="00D0614D"/>
    <w:rsid w:val="00D1137D"/>
    <w:rsid w:val="00D16C2D"/>
    <w:rsid w:val="00D64E17"/>
    <w:rsid w:val="00D6751B"/>
    <w:rsid w:val="00D70A09"/>
    <w:rsid w:val="00D877C3"/>
    <w:rsid w:val="00D94826"/>
    <w:rsid w:val="00DC3DE8"/>
    <w:rsid w:val="00DE4CB2"/>
    <w:rsid w:val="00E04016"/>
    <w:rsid w:val="00E42E7C"/>
    <w:rsid w:val="00E61667"/>
    <w:rsid w:val="00E90235"/>
    <w:rsid w:val="00E978EE"/>
    <w:rsid w:val="00EA13CC"/>
    <w:rsid w:val="00EC1EA3"/>
    <w:rsid w:val="00F02081"/>
    <w:rsid w:val="00F0781E"/>
    <w:rsid w:val="00F2126A"/>
    <w:rsid w:val="00F551D8"/>
    <w:rsid w:val="00F62398"/>
    <w:rsid w:val="00F733D5"/>
    <w:rsid w:val="00F92190"/>
    <w:rsid w:val="00F95BEE"/>
    <w:rsid w:val="00FA5635"/>
    <w:rsid w:val="00FC12EC"/>
    <w:rsid w:val="00FC2764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EA7D6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74B"/>
    <w:pPr>
      <w:keepNext/>
      <w:pBdr>
        <w:bottom w:val="single" w:sz="4" w:space="1" w:color="auto"/>
      </w:pBdr>
      <w:spacing w:after="6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3463"/>
    <w:pPr>
      <w:keepNext/>
      <w:tabs>
        <w:tab w:val="left" w:pos="6108"/>
      </w:tabs>
      <w:spacing w:after="0" w:line="240" w:lineRule="auto"/>
      <w:outlineLvl w:val="1"/>
    </w:pPr>
    <w:rPr>
      <w:rFonts w:ascii="Times New Roman" w:eastAsia="新細明體" w:hAnsi="Times New Roman" w:cs="Times New Roman"/>
      <w:i/>
      <w:iCs/>
      <w:sz w:val="24"/>
      <w:szCs w:val="24"/>
      <w:lang w:eastAsia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7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2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2126A"/>
  </w:style>
  <w:style w:type="paragraph" w:styleId="a6">
    <w:name w:val="footer"/>
    <w:basedOn w:val="a"/>
    <w:link w:val="a7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2126A"/>
  </w:style>
  <w:style w:type="paragraph" w:styleId="a8">
    <w:name w:val="List Paragraph"/>
    <w:basedOn w:val="a"/>
    <w:uiPriority w:val="34"/>
    <w:qFormat/>
    <w:rsid w:val="00A946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5674B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793463"/>
    <w:rPr>
      <w:rFonts w:ascii="Times New Roman" w:eastAsia="新細明體" w:hAnsi="Times New Roman" w:cs="Times New Roman"/>
      <w:i/>
      <w:iCs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1B050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B0509"/>
    <w:rPr>
      <w:rFonts w:ascii="Courier New" w:hAnsi="Courier New" w:cs="Courier New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AA67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71D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C843-9201-492C-9B74-3D60F0A1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11</cp:revision>
  <cp:lastPrinted>2021-12-07T03:03:00Z</cp:lastPrinted>
  <dcterms:created xsi:type="dcterms:W3CDTF">2022-04-11T04:47:00Z</dcterms:created>
  <dcterms:modified xsi:type="dcterms:W3CDTF">2022-06-30T02:58:00Z</dcterms:modified>
</cp:coreProperties>
</file>